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21" w:rsidRPr="002035EE" w:rsidRDefault="00D15F2B">
      <w:pPr>
        <w:rPr>
          <w:b/>
          <w:sz w:val="26"/>
          <w:szCs w:val="26"/>
          <w:u w:val="single"/>
        </w:rPr>
      </w:pPr>
      <w:bookmarkStart w:id="0" w:name="_GoBack"/>
      <w:bookmarkEnd w:id="0"/>
      <w:r w:rsidRPr="002035EE">
        <w:rPr>
          <w:b/>
          <w:sz w:val="26"/>
          <w:szCs w:val="26"/>
          <w:u w:val="single"/>
        </w:rPr>
        <w:t>Antrag Begabtenförderstunde (BF-Stunde)</w:t>
      </w:r>
      <w:r w:rsidR="005D5B21" w:rsidRPr="002035EE">
        <w:rPr>
          <w:b/>
          <w:sz w:val="26"/>
          <w:szCs w:val="26"/>
          <w:u w:val="single"/>
        </w:rPr>
        <w:t xml:space="preserve"> Teil 1 – Formblatt Schule</w:t>
      </w:r>
    </w:p>
    <w:p w:rsidR="007528E8" w:rsidRPr="007136C9" w:rsidRDefault="00E125C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r Antrag wird </w:t>
      </w:r>
      <w:r w:rsidR="003D1B23">
        <w:rPr>
          <w:sz w:val="24"/>
          <w:szCs w:val="24"/>
        </w:rPr>
        <w:t xml:space="preserve">von der zuständigen Schulleitung </w:t>
      </w:r>
      <w:r w:rsidR="00D7617F" w:rsidRPr="007136C9">
        <w:rPr>
          <w:sz w:val="24"/>
          <w:szCs w:val="24"/>
        </w:rPr>
        <w:t xml:space="preserve">im Original </w:t>
      </w:r>
      <w:r w:rsidR="003D1B23" w:rsidRPr="007136C9">
        <w:rPr>
          <w:sz w:val="24"/>
          <w:szCs w:val="24"/>
        </w:rPr>
        <w:t>an die Koordinationsstelle der Begabungs- und Begabtenförderung übermittelt!</w:t>
      </w:r>
      <w:r w:rsidRPr="007136C9">
        <w:rPr>
          <w:sz w:val="24"/>
          <w:szCs w:val="24"/>
          <w:u w:val="single"/>
        </w:rPr>
        <w:t xml:space="preserve"> </w:t>
      </w:r>
    </w:p>
    <w:p w:rsidR="004154DC" w:rsidRPr="007136C9" w:rsidRDefault="00E125C6">
      <w:pPr>
        <w:rPr>
          <w:sz w:val="24"/>
          <w:szCs w:val="24"/>
        </w:rPr>
      </w:pPr>
      <w:r w:rsidRPr="007136C9">
        <w:rPr>
          <w:sz w:val="24"/>
          <w:szCs w:val="24"/>
          <w:u w:val="single"/>
        </w:rPr>
        <w:t>Nur</w:t>
      </w:r>
      <w:r w:rsidRPr="007136C9">
        <w:rPr>
          <w:sz w:val="24"/>
          <w:szCs w:val="24"/>
        </w:rPr>
        <w:t xml:space="preserve"> bei Erstantrag werden das schulpsychologische Gutachten, die Einverständniserklärung z</w:t>
      </w:r>
      <w:r w:rsidR="007136C9">
        <w:rPr>
          <w:sz w:val="24"/>
          <w:szCs w:val="24"/>
        </w:rPr>
        <w:t>ur Datenverarbeitung (Formblatt 3</w:t>
      </w:r>
      <w:r w:rsidRPr="007136C9">
        <w:rPr>
          <w:sz w:val="24"/>
          <w:szCs w:val="24"/>
        </w:rPr>
        <w:t>) und der Pädagogische Bericht der Klassenlehrerin/ des Klass</w:t>
      </w:r>
      <w:r w:rsidR="00576475" w:rsidRPr="007136C9">
        <w:rPr>
          <w:sz w:val="24"/>
          <w:szCs w:val="24"/>
        </w:rPr>
        <w:t>enlehrers (</w:t>
      </w:r>
      <w:r w:rsidR="007136C9">
        <w:rPr>
          <w:sz w:val="24"/>
          <w:szCs w:val="24"/>
        </w:rPr>
        <w:t>Formblatt</w:t>
      </w:r>
      <w:r w:rsidR="00576475" w:rsidRPr="007136C9">
        <w:rPr>
          <w:sz w:val="24"/>
          <w:szCs w:val="24"/>
        </w:rPr>
        <w:t xml:space="preserve"> 7) zusätzlich</w:t>
      </w:r>
      <w:r w:rsidRPr="007136C9">
        <w:rPr>
          <w:sz w:val="24"/>
          <w:szCs w:val="24"/>
        </w:rPr>
        <w:t xml:space="preserve"> übermittelt.</w:t>
      </w:r>
    </w:p>
    <w:p w:rsidR="007528E8" w:rsidRPr="007136C9" w:rsidRDefault="007528E8">
      <w:pPr>
        <w:rPr>
          <w:sz w:val="24"/>
          <w:szCs w:val="24"/>
        </w:rPr>
      </w:pPr>
    </w:p>
    <w:p w:rsidR="00D7617F" w:rsidRPr="007136C9" w:rsidRDefault="00D7617F">
      <w:pPr>
        <w:rPr>
          <w:b/>
          <w:sz w:val="24"/>
          <w:szCs w:val="24"/>
          <w:u w:val="single"/>
        </w:rPr>
      </w:pPr>
      <w:r w:rsidRPr="007136C9">
        <w:rPr>
          <w:b/>
          <w:sz w:val="24"/>
          <w:szCs w:val="24"/>
          <w:u w:val="single"/>
        </w:rPr>
        <w:t xml:space="preserve">Bildungsregion:  </w:t>
      </w:r>
      <w:r w:rsidRPr="007136C9">
        <w:fldChar w:fldCharType="begin">
          <w:ffData>
            <w:name w:val="Text3"/>
            <w:enabled/>
            <w:calcOnExit w:val="0"/>
            <w:textInput/>
          </w:ffData>
        </w:fldChar>
      </w:r>
      <w:r w:rsidRPr="007136C9">
        <w:instrText xml:space="preserve"> FORMTEXT </w:instrText>
      </w:r>
      <w:r w:rsidRPr="007136C9">
        <w:fldChar w:fldCharType="separate"/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Pr="007136C9">
        <w:fldChar w:fldCharType="end"/>
      </w:r>
      <w:r w:rsidRPr="007136C9">
        <w:rPr>
          <w:b/>
          <w:sz w:val="24"/>
          <w:szCs w:val="24"/>
        </w:rPr>
        <w:tab/>
      </w:r>
      <w:r w:rsidRPr="007136C9">
        <w:rPr>
          <w:b/>
          <w:sz w:val="24"/>
          <w:szCs w:val="24"/>
        </w:rPr>
        <w:tab/>
      </w:r>
      <w:r w:rsidRPr="007136C9">
        <w:rPr>
          <w:b/>
          <w:sz w:val="24"/>
          <w:szCs w:val="24"/>
        </w:rPr>
        <w:tab/>
      </w:r>
      <w:r w:rsidRPr="007136C9">
        <w:rPr>
          <w:b/>
          <w:sz w:val="24"/>
          <w:szCs w:val="24"/>
        </w:rPr>
        <w:tab/>
      </w:r>
      <w:r w:rsidRPr="007136C9">
        <w:rPr>
          <w:b/>
          <w:sz w:val="24"/>
          <w:szCs w:val="24"/>
        </w:rPr>
        <w:tab/>
      </w:r>
      <w:r w:rsidRPr="007136C9">
        <w:rPr>
          <w:b/>
          <w:sz w:val="24"/>
          <w:szCs w:val="24"/>
        </w:rPr>
        <w:tab/>
      </w:r>
      <w:r w:rsidRPr="007136C9">
        <w:rPr>
          <w:b/>
          <w:sz w:val="24"/>
          <w:szCs w:val="24"/>
          <w:u w:val="single"/>
        </w:rPr>
        <w:t xml:space="preserve">Bezirk: </w:t>
      </w:r>
      <w:r w:rsidRPr="007136C9">
        <w:fldChar w:fldCharType="begin">
          <w:ffData>
            <w:name w:val="Text3"/>
            <w:enabled/>
            <w:calcOnExit w:val="0"/>
            <w:textInput/>
          </w:ffData>
        </w:fldChar>
      </w:r>
      <w:r w:rsidRPr="007136C9">
        <w:instrText xml:space="preserve"> FORMTEXT </w:instrText>
      </w:r>
      <w:r w:rsidRPr="007136C9">
        <w:fldChar w:fldCharType="separate"/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Pr="007136C9">
        <w:fldChar w:fldCharType="end"/>
      </w:r>
    </w:p>
    <w:p w:rsidR="00585D96" w:rsidRPr="007136C9" w:rsidRDefault="00EF7F25">
      <w:pPr>
        <w:rPr>
          <w:b/>
          <w:sz w:val="24"/>
          <w:szCs w:val="24"/>
          <w:u w:val="single"/>
        </w:rPr>
      </w:pPr>
      <w:r w:rsidRPr="007136C9">
        <w:rPr>
          <w:b/>
          <w:sz w:val="24"/>
          <w:szCs w:val="24"/>
          <w:u w:val="single"/>
        </w:rPr>
        <w:t>Schule</w:t>
      </w:r>
      <w:r w:rsidR="003D1B23" w:rsidRPr="007136C9">
        <w:rPr>
          <w:b/>
          <w:sz w:val="24"/>
          <w:szCs w:val="24"/>
          <w:u w:val="single"/>
        </w:rPr>
        <w:t xml:space="preserve">: </w:t>
      </w:r>
      <w:r w:rsidR="003D1B23" w:rsidRPr="007136C9">
        <w:fldChar w:fldCharType="begin">
          <w:ffData>
            <w:name w:val="Text3"/>
            <w:enabled/>
            <w:calcOnExit w:val="0"/>
            <w:textInput/>
          </w:ffData>
        </w:fldChar>
      </w:r>
      <w:r w:rsidR="003D1B23" w:rsidRPr="007136C9">
        <w:instrText xml:space="preserve"> FORMTEXT </w:instrText>
      </w:r>
      <w:r w:rsidR="003D1B23" w:rsidRPr="007136C9">
        <w:fldChar w:fldCharType="separate"/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3D1B23" w:rsidRPr="007136C9">
        <w:fldChar w:fldCharType="end"/>
      </w:r>
    </w:p>
    <w:p w:rsidR="004154DC" w:rsidRPr="007136C9" w:rsidRDefault="004154DC"/>
    <w:p w:rsidR="00EF7F25" w:rsidRPr="007136C9" w:rsidRDefault="00EF7F25">
      <w:r w:rsidRPr="007136C9">
        <w:t>Wir beantragen für den Schüler</w:t>
      </w:r>
      <w:r w:rsidR="008A5FE7" w:rsidRPr="007136C9">
        <w:t>/</w:t>
      </w:r>
      <w:r w:rsidR="00D15F2B" w:rsidRPr="007136C9">
        <w:t xml:space="preserve">die Schülerin </w:t>
      </w:r>
      <w:r w:rsidRPr="007136C9">
        <w:t xml:space="preserve"> </w:t>
      </w:r>
      <w:r w:rsidR="00D7617F" w:rsidRPr="007136C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7617F" w:rsidRPr="007136C9">
        <w:rPr>
          <w:b/>
        </w:rPr>
        <w:instrText xml:space="preserve"> FORMTEXT </w:instrText>
      </w:r>
      <w:r w:rsidR="00D7617F" w:rsidRPr="007136C9">
        <w:rPr>
          <w:b/>
        </w:rPr>
      </w:r>
      <w:r w:rsidR="00D7617F" w:rsidRPr="007136C9">
        <w:rPr>
          <w:b/>
        </w:rPr>
        <w:fldChar w:fldCharType="separate"/>
      </w:r>
      <w:r w:rsidR="0064695D" w:rsidRPr="007136C9">
        <w:rPr>
          <w:b/>
          <w:noProof/>
        </w:rPr>
        <w:t> </w:t>
      </w:r>
      <w:r w:rsidR="0064695D" w:rsidRPr="007136C9">
        <w:rPr>
          <w:b/>
          <w:noProof/>
        </w:rPr>
        <w:t> </w:t>
      </w:r>
      <w:r w:rsidR="0064695D" w:rsidRPr="007136C9">
        <w:rPr>
          <w:b/>
          <w:noProof/>
        </w:rPr>
        <w:t> </w:t>
      </w:r>
      <w:r w:rsidR="0064695D" w:rsidRPr="007136C9">
        <w:rPr>
          <w:b/>
          <w:noProof/>
        </w:rPr>
        <w:t> </w:t>
      </w:r>
      <w:r w:rsidR="0064695D" w:rsidRPr="007136C9">
        <w:rPr>
          <w:b/>
          <w:noProof/>
        </w:rPr>
        <w:t> </w:t>
      </w:r>
      <w:r w:rsidR="00D7617F" w:rsidRPr="007136C9">
        <w:rPr>
          <w:b/>
        </w:rPr>
        <w:fldChar w:fldCharType="end"/>
      </w:r>
      <w:r w:rsidRPr="007136C9">
        <w:t xml:space="preserve"> geb. am </w:t>
      </w:r>
      <w:r w:rsidR="001D278D" w:rsidRPr="007136C9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D278D" w:rsidRPr="007136C9">
        <w:instrText xml:space="preserve"> FORMTEXT </w:instrText>
      </w:r>
      <w:r w:rsidR="001D278D" w:rsidRPr="007136C9">
        <w:fldChar w:fldCharType="separate"/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1D278D" w:rsidRPr="007136C9">
        <w:fldChar w:fldCharType="end"/>
      </w:r>
      <w:bookmarkEnd w:id="1"/>
      <w:r w:rsidRPr="007136C9">
        <w:t xml:space="preserve"> </w:t>
      </w:r>
    </w:p>
    <w:p w:rsidR="00D7617F" w:rsidRPr="007136C9" w:rsidRDefault="00EF7F25" w:rsidP="00D15F2B">
      <w:r w:rsidRPr="007136C9">
        <w:t xml:space="preserve">für das </w:t>
      </w:r>
      <w:r w:rsidR="00D7617F" w:rsidRPr="007136C9">
        <w:t xml:space="preserve">kommende </w:t>
      </w:r>
      <w:r w:rsidRPr="007136C9">
        <w:t xml:space="preserve">Schuljahr </w:t>
      </w:r>
      <w:r w:rsidR="001D278D" w:rsidRPr="007136C9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1D278D" w:rsidRPr="007136C9">
        <w:instrText xml:space="preserve"> FORMTEXT </w:instrText>
      </w:r>
      <w:r w:rsidR="001D278D" w:rsidRPr="007136C9">
        <w:fldChar w:fldCharType="separate"/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1D278D" w:rsidRPr="007136C9">
        <w:fldChar w:fldCharType="end"/>
      </w:r>
      <w:bookmarkEnd w:id="2"/>
      <w:r w:rsidR="00D15F2B" w:rsidRPr="007136C9">
        <w:t xml:space="preserve"> </w:t>
      </w:r>
      <w:r w:rsidR="00D7617F" w:rsidRPr="007136C9">
        <w:t xml:space="preserve">(Klasse </w:t>
      </w:r>
      <w:r w:rsidR="00D7617F" w:rsidRPr="007136C9">
        <w:fldChar w:fldCharType="begin">
          <w:ffData>
            <w:name w:val="Text4"/>
            <w:enabled/>
            <w:calcOnExit w:val="0"/>
            <w:textInput/>
          </w:ffData>
        </w:fldChar>
      </w:r>
      <w:r w:rsidR="00D7617F" w:rsidRPr="007136C9">
        <w:instrText xml:space="preserve"> FORMTEXT </w:instrText>
      </w:r>
      <w:r w:rsidR="00D7617F" w:rsidRPr="007136C9">
        <w:fldChar w:fldCharType="separate"/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D7617F" w:rsidRPr="007136C9">
        <w:fldChar w:fldCharType="end"/>
      </w:r>
      <w:r w:rsidR="00D7617F" w:rsidRPr="007136C9">
        <w:t xml:space="preserve"> ) </w:t>
      </w:r>
      <w:r w:rsidR="00D15F2B" w:rsidRPr="007136C9">
        <w:t>aufgrund der Diagnose Hochbegabung</w:t>
      </w:r>
      <w:r w:rsidRPr="007136C9">
        <w:t xml:space="preserve"> eine </w:t>
      </w:r>
    </w:p>
    <w:p w:rsidR="00EF7F25" w:rsidRPr="007136C9" w:rsidRDefault="00D15F2B" w:rsidP="00D15F2B">
      <w:r w:rsidRPr="007136C9">
        <w:t xml:space="preserve">Begabtenförderstunde (BF-Stunde) für den Fachbereich </w:t>
      </w:r>
      <w:r w:rsidRPr="007136C9">
        <w:fldChar w:fldCharType="begin">
          <w:ffData>
            <w:name w:val="Text2"/>
            <w:enabled/>
            <w:calcOnExit w:val="0"/>
            <w:textInput/>
          </w:ffData>
        </w:fldChar>
      </w:r>
      <w:r w:rsidRPr="007136C9">
        <w:instrText xml:space="preserve"> FORMTEXT </w:instrText>
      </w:r>
      <w:r w:rsidRPr="007136C9">
        <w:fldChar w:fldCharType="separate"/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Pr="007136C9">
        <w:fldChar w:fldCharType="end"/>
      </w:r>
    </w:p>
    <w:p w:rsidR="004154DC" w:rsidRPr="007136C9" w:rsidRDefault="004154DC"/>
    <w:p w:rsidR="004154DC" w:rsidRPr="007136C9" w:rsidRDefault="00445452">
      <w:r w:rsidRPr="007136C9">
        <w:t>Der</w:t>
      </w:r>
      <w:r w:rsidR="00897647" w:rsidRPr="007136C9">
        <w:t xml:space="preserve"> </w:t>
      </w:r>
      <w:r w:rsidRPr="007136C9">
        <w:t xml:space="preserve">beiliegende </w:t>
      </w:r>
      <w:r w:rsidRPr="007136C9">
        <w:rPr>
          <w:b/>
        </w:rPr>
        <w:t>Pädagogische</w:t>
      </w:r>
      <w:r w:rsidR="00EF7F25" w:rsidRPr="007136C9">
        <w:rPr>
          <w:b/>
        </w:rPr>
        <w:t xml:space="preserve"> Bericht </w:t>
      </w:r>
      <w:r w:rsidR="00A550BD" w:rsidRPr="007136C9">
        <w:rPr>
          <w:b/>
        </w:rPr>
        <w:t>(Formblatt 7</w:t>
      </w:r>
      <w:r w:rsidRPr="007136C9">
        <w:rPr>
          <w:b/>
        </w:rPr>
        <w:t>)</w:t>
      </w:r>
      <w:r w:rsidRPr="007136C9">
        <w:t xml:space="preserve"> </w:t>
      </w:r>
      <w:r w:rsidR="00EF7F25" w:rsidRPr="007136C9">
        <w:t>des Klassenlehre</w:t>
      </w:r>
      <w:r w:rsidR="00897647" w:rsidRPr="007136C9">
        <w:t>rs/der Klassenlehrerin begründet</w:t>
      </w:r>
      <w:r w:rsidR="00EF7F25" w:rsidRPr="007136C9">
        <w:t xml:space="preserve"> die Notwendigkeit dieser</w:t>
      </w:r>
      <w:r w:rsidR="00D15F2B" w:rsidRPr="007136C9">
        <w:t xml:space="preserve"> Förderstunde</w:t>
      </w:r>
      <w:r w:rsidR="006F3331" w:rsidRPr="007136C9">
        <w:t xml:space="preserve"> (nur bei Erstantrag)</w:t>
      </w:r>
      <w:r w:rsidRPr="007136C9">
        <w:t>.</w:t>
      </w:r>
    </w:p>
    <w:p w:rsidR="004154DC" w:rsidRPr="007136C9" w:rsidRDefault="004154DC"/>
    <w:p w:rsidR="006C5B75" w:rsidRDefault="00E125C6" w:rsidP="00A550BD">
      <w:pPr>
        <w:spacing w:after="0"/>
      </w:pPr>
      <w:r w:rsidRPr="007136C9">
        <w:t xml:space="preserve">Ein entsprechendes </w:t>
      </w:r>
      <w:r w:rsidRPr="007136C9">
        <w:rPr>
          <w:b/>
        </w:rPr>
        <w:t>schulpsychologisches Gutachten</w:t>
      </w:r>
      <w:r w:rsidRPr="007136C9">
        <w:t xml:space="preserve"> </w:t>
      </w:r>
      <w:r w:rsidR="00EF7F25" w:rsidRPr="007136C9">
        <w:t xml:space="preserve">vom </w:t>
      </w:r>
      <w:r w:rsidR="006C5B75">
        <w:t xml:space="preserve">                                                                      </w:t>
      </w:r>
      <w:r w:rsidR="005B2388" w:rsidRPr="007136C9">
        <w:t xml:space="preserve"> </w:t>
      </w:r>
    </w:p>
    <w:p w:rsidR="006C5B75" w:rsidRDefault="006C5B75" w:rsidP="00A550BD">
      <w:pPr>
        <w:spacing w:after="0"/>
      </w:pPr>
    </w:p>
    <w:p w:rsidR="00A550BD" w:rsidRPr="007136C9" w:rsidRDefault="005B2388" w:rsidP="00A550BD">
      <w:pPr>
        <w:spacing w:after="0"/>
      </w:pPr>
      <w:r w:rsidRPr="007136C9">
        <w:t xml:space="preserve">von Frau/Herrn </w:t>
      </w:r>
      <w:r w:rsidR="00EF7F25" w:rsidRPr="007136C9">
        <w:t xml:space="preserve"> </w:t>
      </w:r>
      <w:r w:rsidR="006C5B75">
        <w:t xml:space="preserve">                                                                                                                       </w:t>
      </w:r>
      <w:r w:rsidR="001D278D" w:rsidRPr="007136C9">
        <w:t xml:space="preserve"> l</w:t>
      </w:r>
      <w:r w:rsidR="00EF7F25" w:rsidRPr="007136C9">
        <w:t>iegt bei</w:t>
      </w:r>
      <w:r w:rsidR="006F3331" w:rsidRPr="007136C9">
        <w:t xml:space="preserve"> </w:t>
      </w:r>
    </w:p>
    <w:p w:rsidR="00EF7F25" w:rsidRPr="007136C9" w:rsidRDefault="006F3331" w:rsidP="00A550BD">
      <w:pPr>
        <w:spacing w:after="0"/>
      </w:pPr>
      <w:r w:rsidRPr="007136C9">
        <w:t>(nur bei Erstantrag)</w:t>
      </w:r>
      <w:r w:rsidR="00EF7F25" w:rsidRPr="007136C9">
        <w:t>!</w:t>
      </w:r>
    </w:p>
    <w:p w:rsidR="004154DC" w:rsidRPr="007136C9" w:rsidRDefault="00EF7F25" w:rsidP="004154DC">
      <w:r w:rsidRPr="007136C9">
        <w:t>Weitere Bemerkungen:</w:t>
      </w:r>
      <w:r w:rsidR="004154DC" w:rsidRPr="007136C9">
        <w:t xml:space="preserve"> </w:t>
      </w:r>
    </w:p>
    <w:p w:rsidR="004154DC" w:rsidRDefault="004154DC" w:rsidP="004154DC">
      <w:r w:rsidRPr="007136C9">
        <w:fldChar w:fldCharType="begin">
          <w:ffData>
            <w:name w:val="Text6"/>
            <w:enabled/>
            <w:calcOnExit w:val="0"/>
            <w:textInput/>
          </w:ffData>
        </w:fldChar>
      </w:r>
      <w:r w:rsidRPr="007136C9">
        <w:instrText xml:space="preserve"> FORMTEXT </w:instrText>
      </w:r>
      <w:r w:rsidRPr="007136C9">
        <w:fldChar w:fldCharType="separate"/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Pr="007136C9">
        <w:fldChar w:fldCharType="end"/>
      </w:r>
    </w:p>
    <w:p w:rsidR="004154DC" w:rsidRDefault="004154DC" w:rsidP="004154DC"/>
    <w:p w:rsidR="00EF7F25" w:rsidRDefault="00EF7F25"/>
    <w:p w:rsidR="003D1B23" w:rsidRDefault="003D1B23"/>
    <w:p w:rsidR="00EF7F25" w:rsidRDefault="00EF7F25"/>
    <w:p w:rsidR="001D278D" w:rsidRDefault="001D278D" w:rsidP="001D278D">
      <w:pPr>
        <w:spacing w:after="0" w:line="240" w:lineRule="auto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instrText xml:space="preserve"> FORMTEXT </w:instrText>
      </w:r>
      <w:r>
        <w:fldChar w:fldCharType="separate"/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>
        <w:fldChar w:fldCharType="end"/>
      </w:r>
      <w:bookmarkEnd w:id="3"/>
    </w:p>
    <w:p w:rsidR="00E125C6" w:rsidRDefault="00EE40CF" w:rsidP="00EE40CF">
      <w:pPr>
        <w:tabs>
          <w:tab w:val="left" w:pos="4962"/>
        </w:tabs>
        <w:spacing w:after="0" w:line="240" w:lineRule="auto"/>
      </w:pPr>
      <w:r>
        <w:t>Ort, Datum</w:t>
      </w:r>
      <w:r>
        <w:tab/>
        <w:t>Schulleitung</w:t>
      </w:r>
    </w:p>
    <w:p w:rsidR="003D1B23" w:rsidRDefault="00E125C6" w:rsidP="00E125C6">
      <w:pPr>
        <w:tabs>
          <w:tab w:val="left" w:pos="4962"/>
        </w:tabs>
        <w:spacing w:after="0" w:line="240" w:lineRule="auto"/>
        <w:ind w:left="4956"/>
      </w:pPr>
      <w:r w:rsidRPr="00315438">
        <w:t xml:space="preserve">(Unterschrift des Schulleiters/der Schulleiterin </w:t>
      </w:r>
      <w:r w:rsidRPr="00315438">
        <w:rPr>
          <w:u w:val="single"/>
        </w:rPr>
        <w:t>und</w:t>
      </w:r>
      <w:r w:rsidRPr="00315438">
        <w:t xml:space="preserve"> Rundstempel der Schule)</w:t>
      </w:r>
    </w:p>
    <w:p w:rsidR="00EE40CF" w:rsidRDefault="00EE40CF" w:rsidP="00EE40CF">
      <w:pPr>
        <w:tabs>
          <w:tab w:val="left" w:pos="4962"/>
        </w:tabs>
        <w:spacing w:after="0" w:line="240" w:lineRule="auto"/>
      </w:pPr>
    </w:p>
    <w:p w:rsidR="007B5B80" w:rsidRDefault="007B5B80">
      <w:r>
        <w:br w:type="page"/>
      </w:r>
    </w:p>
    <w:p w:rsidR="005D5B21" w:rsidRPr="00445452" w:rsidRDefault="002A6F99" w:rsidP="005D5B21">
      <w:pPr>
        <w:rPr>
          <w:b/>
          <w:sz w:val="26"/>
          <w:szCs w:val="26"/>
          <w:u w:val="single"/>
        </w:rPr>
      </w:pPr>
      <w:r w:rsidRPr="002035EE">
        <w:rPr>
          <w:b/>
          <w:sz w:val="26"/>
          <w:szCs w:val="26"/>
          <w:u w:val="single"/>
        </w:rPr>
        <w:lastRenderedPageBreak/>
        <w:t xml:space="preserve">Antrag </w:t>
      </w:r>
      <w:r w:rsidR="00D15F2B" w:rsidRPr="002035EE">
        <w:rPr>
          <w:b/>
          <w:sz w:val="26"/>
          <w:szCs w:val="26"/>
          <w:u w:val="single"/>
        </w:rPr>
        <w:t xml:space="preserve">Begabtenförderstunde (BF – Stunde) </w:t>
      </w:r>
      <w:r w:rsidR="005D5B21" w:rsidRPr="002035EE">
        <w:rPr>
          <w:b/>
          <w:sz w:val="26"/>
          <w:szCs w:val="26"/>
          <w:u w:val="single"/>
        </w:rPr>
        <w:t xml:space="preserve">Teil 2 – Formblatt </w:t>
      </w:r>
      <w:r w:rsidR="00C466B5" w:rsidRPr="002035EE">
        <w:rPr>
          <w:b/>
          <w:sz w:val="26"/>
          <w:szCs w:val="26"/>
          <w:u w:val="single"/>
        </w:rPr>
        <w:t>Koordinationsstelle für BBF</w:t>
      </w:r>
    </w:p>
    <w:p w:rsidR="003D1B23" w:rsidRDefault="003D1B23">
      <w:pPr>
        <w:rPr>
          <w:b/>
          <w:sz w:val="24"/>
          <w:szCs w:val="24"/>
        </w:rPr>
      </w:pPr>
    </w:p>
    <w:p w:rsidR="0072161A" w:rsidRDefault="0072161A" w:rsidP="0072161A">
      <w:pPr>
        <w:spacing w:after="0" w:line="240" w:lineRule="auto"/>
        <w:rPr>
          <w:b/>
          <w:sz w:val="24"/>
          <w:szCs w:val="24"/>
        </w:rPr>
      </w:pPr>
    </w:p>
    <w:p w:rsidR="0072161A" w:rsidRPr="007136C9" w:rsidRDefault="0072161A" w:rsidP="0072161A">
      <w:pPr>
        <w:tabs>
          <w:tab w:val="left" w:pos="567"/>
        </w:tabs>
        <w:rPr>
          <w:szCs w:val="24"/>
        </w:rPr>
      </w:pPr>
      <w:r w:rsidRPr="0072161A"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72161A">
        <w:rPr>
          <w:szCs w:val="24"/>
        </w:rPr>
        <w:instrText xml:space="preserve"> FORMCHECKBOX </w:instrText>
      </w:r>
      <w:r w:rsidR="00F34670">
        <w:rPr>
          <w:szCs w:val="24"/>
        </w:rPr>
      </w:r>
      <w:r w:rsidR="00F34670">
        <w:rPr>
          <w:szCs w:val="24"/>
        </w:rPr>
        <w:fldChar w:fldCharType="separate"/>
      </w:r>
      <w:r w:rsidRPr="0072161A">
        <w:rPr>
          <w:szCs w:val="24"/>
        </w:rPr>
        <w:fldChar w:fldCharType="end"/>
      </w:r>
      <w:bookmarkEnd w:id="4"/>
      <w:r w:rsidRPr="0072161A">
        <w:rPr>
          <w:szCs w:val="24"/>
        </w:rPr>
        <w:tab/>
      </w:r>
      <w:r>
        <w:rPr>
          <w:szCs w:val="24"/>
        </w:rPr>
        <w:t>Erstantrag</w:t>
      </w:r>
      <w:r w:rsidR="00D15F2B">
        <w:rPr>
          <w:szCs w:val="24"/>
        </w:rPr>
        <w:t xml:space="preserve"> für die </w:t>
      </w:r>
      <w:r w:rsidR="00D15F2B" w:rsidRPr="007136C9">
        <w:rPr>
          <w:szCs w:val="24"/>
        </w:rPr>
        <w:t>Begabtenförderstunde (BF-Stunde)</w:t>
      </w:r>
    </w:p>
    <w:p w:rsidR="0072161A" w:rsidRPr="007136C9" w:rsidRDefault="0072161A" w:rsidP="006F3331">
      <w:pPr>
        <w:tabs>
          <w:tab w:val="left" w:pos="567"/>
        </w:tabs>
        <w:ind w:left="567" w:hanging="567"/>
        <w:rPr>
          <w:szCs w:val="24"/>
        </w:rPr>
      </w:pPr>
      <w:r w:rsidRPr="007136C9"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7136C9">
        <w:rPr>
          <w:szCs w:val="24"/>
        </w:rPr>
        <w:instrText xml:space="preserve"> FORMCHECKBOX </w:instrText>
      </w:r>
      <w:r w:rsidR="00F34670">
        <w:rPr>
          <w:szCs w:val="24"/>
        </w:rPr>
      </w:r>
      <w:r w:rsidR="00F34670">
        <w:rPr>
          <w:szCs w:val="24"/>
        </w:rPr>
        <w:fldChar w:fldCharType="separate"/>
      </w:r>
      <w:r w:rsidRPr="007136C9">
        <w:rPr>
          <w:szCs w:val="24"/>
        </w:rPr>
        <w:fldChar w:fldCharType="end"/>
      </w:r>
      <w:bookmarkEnd w:id="5"/>
      <w:r w:rsidR="000023D3" w:rsidRPr="007136C9">
        <w:rPr>
          <w:szCs w:val="24"/>
        </w:rPr>
        <w:tab/>
        <w:t xml:space="preserve">Fortsetzung der </w:t>
      </w:r>
      <w:r w:rsidR="00D15F2B" w:rsidRPr="007136C9">
        <w:rPr>
          <w:szCs w:val="24"/>
        </w:rPr>
        <w:t xml:space="preserve">BF-Stunde </w:t>
      </w:r>
      <w:r w:rsidR="000023D3" w:rsidRPr="007136C9">
        <w:rPr>
          <w:szCs w:val="24"/>
        </w:rPr>
        <w:t>(kein neues GA</w:t>
      </w:r>
      <w:r w:rsidR="006F3331" w:rsidRPr="007136C9">
        <w:rPr>
          <w:szCs w:val="24"/>
        </w:rPr>
        <w:t xml:space="preserve">, kein neuer pädagogischer Bericht und keine neue Einverständniserklärung zum Datenschutz </w:t>
      </w:r>
      <w:r w:rsidR="000023D3" w:rsidRPr="007136C9">
        <w:rPr>
          <w:szCs w:val="24"/>
        </w:rPr>
        <w:t>erforderlich!)</w:t>
      </w:r>
    </w:p>
    <w:p w:rsidR="0072161A" w:rsidRPr="007136C9" w:rsidRDefault="0072161A" w:rsidP="0072161A">
      <w:pPr>
        <w:tabs>
          <w:tab w:val="left" w:pos="567"/>
        </w:tabs>
        <w:spacing w:after="0" w:line="240" w:lineRule="auto"/>
        <w:rPr>
          <w:szCs w:val="24"/>
        </w:rPr>
      </w:pPr>
    </w:p>
    <w:p w:rsidR="003D1B23" w:rsidRPr="007136C9" w:rsidRDefault="003D1B23" w:rsidP="0072161A">
      <w:pPr>
        <w:tabs>
          <w:tab w:val="left" w:pos="567"/>
        </w:tabs>
        <w:spacing w:after="0" w:line="240" w:lineRule="auto"/>
        <w:rPr>
          <w:szCs w:val="24"/>
        </w:rPr>
      </w:pPr>
    </w:p>
    <w:p w:rsidR="00897647" w:rsidRDefault="00EF7F25">
      <w:r w:rsidRPr="007136C9">
        <w:t xml:space="preserve">Nach Prüfung der Gutachten </w:t>
      </w:r>
      <w:r w:rsidR="006F3331" w:rsidRPr="007136C9">
        <w:t>und benötigten</w:t>
      </w:r>
      <w:r w:rsidR="006F3331">
        <w:t xml:space="preserve"> Unterlagen </w:t>
      </w:r>
      <w:r>
        <w:t>wurde e</w:t>
      </w:r>
      <w:r w:rsidR="00D15F2B">
        <w:t>ine Stellungnahme durch die Koordinationsstelle für Begabungs- und Begabtenförderung</w:t>
      </w:r>
      <w:r>
        <w:t xml:space="preserve"> eingeholt, </w:t>
      </w:r>
    </w:p>
    <w:p w:rsidR="003D1B23" w:rsidRDefault="003D1B23"/>
    <w:p w:rsidR="00EF7F25" w:rsidRDefault="00897647">
      <w:r>
        <w:t>aus dem</w:t>
      </w:r>
      <w:r w:rsidR="008A5FE7">
        <w:t xml:space="preserve"> hervorgeht, dass der Schüler/</w:t>
      </w:r>
      <w:r>
        <w:t>die Schülerin</w:t>
      </w:r>
      <w:r w:rsidR="00BB234E">
        <w:t xml:space="preserve"> ____________________________________</w:t>
      </w:r>
    </w:p>
    <w:p w:rsidR="003D1B23" w:rsidRDefault="003D1B23"/>
    <w:p w:rsidR="00897647" w:rsidRDefault="001D278D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instrText xml:space="preserve"> FORMCHECKBOX </w:instrText>
      </w:r>
      <w:r w:rsidR="00F34670">
        <w:fldChar w:fldCharType="separate"/>
      </w:r>
      <w:r>
        <w:fldChar w:fldCharType="end"/>
      </w:r>
      <w:bookmarkEnd w:id="6"/>
      <w:r w:rsidR="00897647">
        <w:tab/>
        <w:t xml:space="preserve">keine </w:t>
      </w:r>
      <w:r w:rsidR="00D15F2B">
        <w:t xml:space="preserve">BF-Stunde </w:t>
      </w:r>
      <w:r w:rsidR="00897647" w:rsidRPr="007136C9">
        <w:t>benötigt</w:t>
      </w:r>
      <w:r w:rsidR="00445452" w:rsidRPr="007136C9">
        <w:t xml:space="preserve"> bzw. erhält</w:t>
      </w:r>
      <w:r w:rsidR="00897647" w:rsidRPr="007136C9">
        <w:t>.</w:t>
      </w:r>
    </w:p>
    <w:p w:rsidR="00BB234E" w:rsidRDefault="001D278D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instrText xml:space="preserve"> FORMCHECKBOX </w:instrText>
      </w:r>
      <w:r w:rsidR="00F34670">
        <w:fldChar w:fldCharType="separate"/>
      </w:r>
      <w:r>
        <w:fldChar w:fldCharType="end"/>
      </w:r>
      <w:bookmarkEnd w:id="7"/>
      <w:r w:rsidR="00897647">
        <w:tab/>
      </w:r>
      <w:r w:rsidR="00D15F2B">
        <w:t xml:space="preserve">Begabtenförderung (BF-Stunde) </w:t>
      </w:r>
      <w:r w:rsidR="00897647">
        <w:t xml:space="preserve">in der Höhe von </w:t>
      </w:r>
      <w:r w:rsidR="00BB234E">
        <w:t xml:space="preserve"> ___ </w:t>
      </w:r>
      <w:r w:rsidR="00897647">
        <w:t xml:space="preserve">WH </w:t>
      </w:r>
      <w:r w:rsidR="00BB234E">
        <w:t xml:space="preserve">im Fachbereich ________________                 </w:t>
      </w:r>
    </w:p>
    <w:p w:rsidR="00897647" w:rsidRDefault="00BB234E">
      <w:r>
        <w:t xml:space="preserve">             </w:t>
      </w:r>
      <w:r w:rsidR="005B2388">
        <w:t xml:space="preserve"> </w:t>
      </w:r>
      <w:r w:rsidR="00897647">
        <w:t>benötigt.</w:t>
      </w:r>
    </w:p>
    <w:p w:rsidR="003D1B23" w:rsidRDefault="003D1B23"/>
    <w:p w:rsidR="00EF7F25" w:rsidRPr="007136C9" w:rsidRDefault="00897647">
      <w:r w:rsidRPr="007136C9">
        <w:t xml:space="preserve">Die </w:t>
      </w:r>
      <w:r w:rsidR="00D15F2B" w:rsidRPr="007136C9">
        <w:t>Stellungnahme der Koordinationsstelle für Begabungs- und Begabtenförderung</w:t>
      </w:r>
      <w:r w:rsidR="003D1B23" w:rsidRPr="007136C9">
        <w:t xml:space="preserve"> liegt </w:t>
      </w:r>
      <w:r w:rsidR="00EF7F25" w:rsidRPr="007136C9">
        <w:t>bei</w:t>
      </w:r>
      <w:r w:rsidRPr="007136C9">
        <w:t>!</w:t>
      </w:r>
    </w:p>
    <w:p w:rsidR="00BB234E" w:rsidRPr="007136C9" w:rsidRDefault="00445452">
      <w:r w:rsidRPr="007136C9">
        <w:t>Zusätzliche Information der Koordinationsstelle der BBF:</w:t>
      </w:r>
    </w:p>
    <w:p w:rsidR="00445452" w:rsidRDefault="00445452" w:rsidP="00445452">
      <w:r w:rsidRPr="007136C9">
        <w:fldChar w:fldCharType="begin">
          <w:ffData>
            <w:name w:val="Text14"/>
            <w:enabled/>
            <w:calcOnExit w:val="0"/>
            <w:textInput/>
          </w:ffData>
        </w:fldChar>
      </w:r>
      <w:r w:rsidRPr="007136C9">
        <w:instrText xml:space="preserve"> FORMTEXT </w:instrText>
      </w:r>
      <w:r w:rsidRPr="007136C9">
        <w:fldChar w:fldCharType="separate"/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Pr="007136C9">
        <w:fldChar w:fldCharType="end"/>
      </w:r>
    </w:p>
    <w:p w:rsidR="003D1B23" w:rsidRDefault="003D1B23"/>
    <w:p w:rsidR="00EF7F25" w:rsidRDefault="003D1B23">
      <w:r>
        <w:t xml:space="preserve">Begründung der Ablehnung der </w:t>
      </w:r>
      <w:r w:rsidR="00D15F2B">
        <w:t xml:space="preserve">Begabtenförderstunde </w:t>
      </w:r>
      <w:r w:rsidR="00EF7F25">
        <w:t>(</w:t>
      </w:r>
      <w:r>
        <w:t>soziales Verhalten</w:t>
      </w:r>
      <w:r w:rsidR="00EF7F25">
        <w:t>, Rahmenbedingungen in der Klasse,…) :</w:t>
      </w:r>
    </w:p>
    <w:p w:rsidR="002035EE" w:rsidRDefault="005B2388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>
        <w:fldChar w:fldCharType="end"/>
      </w:r>
    </w:p>
    <w:p w:rsidR="002035EE" w:rsidRDefault="002035EE"/>
    <w:p w:rsidR="002035EE" w:rsidRDefault="002035EE"/>
    <w:p w:rsidR="002035EE" w:rsidRDefault="002035EE"/>
    <w:p w:rsidR="002035EE" w:rsidRDefault="002035EE"/>
    <w:p w:rsidR="00BB234E" w:rsidRDefault="00BB234E" w:rsidP="00D603D4">
      <w:pPr>
        <w:spacing w:after="0" w:line="240" w:lineRule="auto"/>
      </w:pPr>
    </w:p>
    <w:p w:rsidR="007B5B80" w:rsidRDefault="00EF7F25" w:rsidP="006F3331">
      <w:pPr>
        <w:spacing w:after="0" w:line="24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B23">
        <w:t xml:space="preserve">Leiter/in der </w:t>
      </w:r>
      <w:r w:rsidR="006F3331">
        <w:t>Koordinationsstelle für BBF</w:t>
      </w:r>
      <w:r w:rsidR="007B5B80">
        <w:br w:type="page"/>
      </w:r>
    </w:p>
    <w:p w:rsidR="005D5B21" w:rsidRPr="007136C9" w:rsidRDefault="00D15F2B" w:rsidP="005D5B21">
      <w:pPr>
        <w:rPr>
          <w:b/>
          <w:sz w:val="26"/>
          <w:szCs w:val="26"/>
          <w:u w:val="single"/>
        </w:rPr>
      </w:pPr>
      <w:r w:rsidRPr="002035EE">
        <w:rPr>
          <w:b/>
          <w:sz w:val="26"/>
          <w:szCs w:val="26"/>
          <w:u w:val="single"/>
        </w:rPr>
        <w:lastRenderedPageBreak/>
        <w:t>Antrag Begabtenförderstunde</w:t>
      </w:r>
      <w:r w:rsidR="00F770F5">
        <w:rPr>
          <w:b/>
          <w:sz w:val="26"/>
          <w:szCs w:val="26"/>
          <w:u w:val="single"/>
        </w:rPr>
        <w:t xml:space="preserve"> </w:t>
      </w:r>
      <w:r w:rsidRPr="002035EE">
        <w:rPr>
          <w:b/>
          <w:sz w:val="26"/>
          <w:szCs w:val="26"/>
          <w:u w:val="single"/>
        </w:rPr>
        <w:t>(BF-Stunde)</w:t>
      </w:r>
      <w:r w:rsidR="005D5B21" w:rsidRPr="002035EE">
        <w:rPr>
          <w:b/>
          <w:sz w:val="26"/>
          <w:szCs w:val="26"/>
          <w:u w:val="single"/>
        </w:rPr>
        <w:t xml:space="preserve"> Teil 3 – </w:t>
      </w:r>
      <w:r w:rsidR="005D5B21" w:rsidRPr="007136C9">
        <w:rPr>
          <w:b/>
          <w:sz w:val="26"/>
          <w:szCs w:val="26"/>
          <w:u w:val="single"/>
        </w:rPr>
        <w:t xml:space="preserve">Formblatt </w:t>
      </w:r>
      <w:r w:rsidR="0048201F" w:rsidRPr="007136C9">
        <w:rPr>
          <w:b/>
          <w:sz w:val="26"/>
          <w:szCs w:val="26"/>
          <w:u w:val="single"/>
        </w:rPr>
        <w:t>Bildungsdirektion</w:t>
      </w:r>
    </w:p>
    <w:p w:rsidR="00C466B5" w:rsidRPr="007136C9" w:rsidRDefault="00C466B5" w:rsidP="00C466B5">
      <w:pPr>
        <w:rPr>
          <w:sz w:val="24"/>
          <w:szCs w:val="24"/>
        </w:rPr>
      </w:pPr>
      <w:r w:rsidRPr="007136C9">
        <w:rPr>
          <w:sz w:val="24"/>
          <w:szCs w:val="24"/>
        </w:rPr>
        <w:t xml:space="preserve">Der Antrag </w:t>
      </w:r>
      <w:r w:rsidR="0048201F" w:rsidRPr="007136C9">
        <w:rPr>
          <w:sz w:val="24"/>
          <w:szCs w:val="24"/>
        </w:rPr>
        <w:t>ist auszufüllen, zu unterschreiben und</w:t>
      </w:r>
      <w:r w:rsidR="003D1B23" w:rsidRPr="007136C9">
        <w:rPr>
          <w:sz w:val="24"/>
          <w:szCs w:val="24"/>
        </w:rPr>
        <w:t xml:space="preserve"> </w:t>
      </w:r>
      <w:r w:rsidRPr="007136C9">
        <w:rPr>
          <w:sz w:val="24"/>
          <w:szCs w:val="24"/>
        </w:rPr>
        <w:t xml:space="preserve">eingescannt per Mail an die </w:t>
      </w:r>
      <w:r w:rsidR="003D1B23" w:rsidRPr="007136C9">
        <w:rPr>
          <w:sz w:val="24"/>
          <w:szCs w:val="24"/>
        </w:rPr>
        <w:t xml:space="preserve">Koordinationsstelle der Begabungs- und Begabtenförderung </w:t>
      </w:r>
      <w:r w:rsidR="0048201F" w:rsidRPr="007136C9">
        <w:rPr>
          <w:sz w:val="24"/>
          <w:szCs w:val="24"/>
        </w:rPr>
        <w:t xml:space="preserve">zu </w:t>
      </w:r>
      <w:r w:rsidRPr="007136C9">
        <w:rPr>
          <w:sz w:val="24"/>
          <w:szCs w:val="24"/>
        </w:rPr>
        <w:t>übermittel</w:t>
      </w:r>
      <w:r w:rsidR="007136C9">
        <w:rPr>
          <w:sz w:val="24"/>
          <w:szCs w:val="24"/>
        </w:rPr>
        <w:t>n</w:t>
      </w:r>
      <w:r w:rsidRPr="007136C9">
        <w:rPr>
          <w:sz w:val="24"/>
          <w:szCs w:val="24"/>
        </w:rPr>
        <w:t>!</w:t>
      </w:r>
    </w:p>
    <w:p w:rsidR="002035EE" w:rsidRPr="007136C9" w:rsidRDefault="002035EE" w:rsidP="00C466B5">
      <w:pPr>
        <w:rPr>
          <w:b/>
          <w:sz w:val="24"/>
          <w:szCs w:val="24"/>
          <w:u w:val="single"/>
        </w:rPr>
      </w:pPr>
    </w:p>
    <w:p w:rsidR="002035EE" w:rsidRPr="007136C9" w:rsidRDefault="002035EE" w:rsidP="00C466B5">
      <w:pPr>
        <w:rPr>
          <w:b/>
          <w:sz w:val="24"/>
          <w:szCs w:val="24"/>
          <w:u w:val="single"/>
        </w:rPr>
      </w:pPr>
    </w:p>
    <w:p w:rsidR="002035EE" w:rsidRPr="007136C9" w:rsidRDefault="002035EE" w:rsidP="00C466B5">
      <w:pPr>
        <w:rPr>
          <w:b/>
          <w:sz w:val="24"/>
          <w:szCs w:val="24"/>
          <w:u w:val="single"/>
        </w:rPr>
      </w:pPr>
    </w:p>
    <w:p w:rsidR="002035EE" w:rsidRPr="007136C9" w:rsidRDefault="0048201F" w:rsidP="002035EE">
      <w:pPr>
        <w:rPr>
          <w:b/>
          <w:sz w:val="24"/>
          <w:szCs w:val="24"/>
          <w:u w:val="single"/>
        </w:rPr>
      </w:pPr>
      <w:r w:rsidRPr="007136C9">
        <w:rPr>
          <w:b/>
          <w:sz w:val="24"/>
          <w:szCs w:val="24"/>
          <w:u w:val="single"/>
        </w:rPr>
        <w:t>Bildungsdirektion/Bildungsregion</w:t>
      </w:r>
      <w:r w:rsidR="002035EE" w:rsidRPr="007136C9">
        <w:rPr>
          <w:b/>
          <w:sz w:val="24"/>
          <w:szCs w:val="24"/>
          <w:u w:val="single"/>
        </w:rPr>
        <w:t xml:space="preserve"> </w:t>
      </w:r>
      <w:r w:rsidR="002035EE" w:rsidRPr="007136C9">
        <w:rPr>
          <w:b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035EE" w:rsidRPr="007136C9">
        <w:rPr>
          <w:b/>
          <w:sz w:val="24"/>
          <w:szCs w:val="24"/>
          <w:u w:val="single"/>
        </w:rPr>
        <w:instrText xml:space="preserve"> FORMTEXT </w:instrText>
      </w:r>
      <w:r w:rsidR="002035EE" w:rsidRPr="007136C9">
        <w:rPr>
          <w:b/>
          <w:sz w:val="24"/>
          <w:szCs w:val="24"/>
          <w:u w:val="single"/>
        </w:rPr>
      </w:r>
      <w:r w:rsidR="002035EE" w:rsidRPr="007136C9">
        <w:rPr>
          <w:b/>
          <w:sz w:val="24"/>
          <w:szCs w:val="24"/>
          <w:u w:val="single"/>
        </w:rPr>
        <w:fldChar w:fldCharType="separate"/>
      </w:r>
      <w:r w:rsidR="0064695D" w:rsidRPr="007136C9">
        <w:rPr>
          <w:b/>
          <w:noProof/>
          <w:sz w:val="24"/>
          <w:szCs w:val="24"/>
          <w:u w:val="single"/>
        </w:rPr>
        <w:t> </w:t>
      </w:r>
      <w:r w:rsidR="0064695D" w:rsidRPr="007136C9">
        <w:rPr>
          <w:b/>
          <w:noProof/>
          <w:sz w:val="24"/>
          <w:szCs w:val="24"/>
          <w:u w:val="single"/>
        </w:rPr>
        <w:t> </w:t>
      </w:r>
      <w:r w:rsidR="0064695D" w:rsidRPr="007136C9">
        <w:rPr>
          <w:b/>
          <w:noProof/>
          <w:sz w:val="24"/>
          <w:szCs w:val="24"/>
          <w:u w:val="single"/>
        </w:rPr>
        <w:t> </w:t>
      </w:r>
      <w:r w:rsidR="0064695D" w:rsidRPr="007136C9">
        <w:rPr>
          <w:b/>
          <w:noProof/>
          <w:sz w:val="24"/>
          <w:szCs w:val="24"/>
          <w:u w:val="single"/>
        </w:rPr>
        <w:t> </w:t>
      </w:r>
      <w:r w:rsidR="0064695D" w:rsidRPr="007136C9">
        <w:rPr>
          <w:b/>
          <w:noProof/>
          <w:sz w:val="24"/>
          <w:szCs w:val="24"/>
          <w:u w:val="single"/>
        </w:rPr>
        <w:t> </w:t>
      </w:r>
      <w:r w:rsidR="002035EE" w:rsidRPr="007136C9">
        <w:rPr>
          <w:b/>
          <w:sz w:val="24"/>
          <w:szCs w:val="24"/>
          <w:u w:val="single"/>
        </w:rPr>
        <w:fldChar w:fldCharType="end"/>
      </w:r>
    </w:p>
    <w:p w:rsidR="002035EE" w:rsidRPr="007136C9" w:rsidRDefault="002035EE" w:rsidP="00C466B5"/>
    <w:p w:rsidR="00BB234E" w:rsidRPr="007136C9" w:rsidRDefault="003D1B23" w:rsidP="002035EE">
      <w:r w:rsidRPr="007136C9">
        <w:t>Das</w:t>
      </w:r>
      <w:r w:rsidR="002035EE" w:rsidRPr="007136C9">
        <w:t xml:space="preserve"> von der Koordinationsstelle für Begabungs- und</w:t>
      </w:r>
      <w:r w:rsidRPr="007136C9">
        <w:t xml:space="preserve"> Begabtenförderung übermittelte</w:t>
      </w:r>
      <w:r w:rsidR="002035EE" w:rsidRPr="007136C9">
        <w:t xml:space="preserve"> Gutachten und </w:t>
      </w:r>
      <w:r w:rsidRPr="007136C9">
        <w:t xml:space="preserve">die </w:t>
      </w:r>
      <w:r w:rsidR="002035EE" w:rsidRPr="007136C9">
        <w:t>Stellungnahmen belegen die Anspruchsvoraussetzungen</w:t>
      </w:r>
      <w:r w:rsidR="00BB234E" w:rsidRPr="007136C9">
        <w:t xml:space="preserve"> für den Schüler/die Schüler</w:t>
      </w:r>
      <w:r w:rsidR="007136C9">
        <w:t>in</w:t>
      </w:r>
      <w:r w:rsidR="00BB234E" w:rsidRPr="007136C9">
        <w:t xml:space="preserve"> </w:t>
      </w:r>
    </w:p>
    <w:p w:rsidR="002035EE" w:rsidRDefault="007528E8" w:rsidP="002035EE">
      <w:r w:rsidRPr="007136C9">
        <w:fldChar w:fldCharType="begin">
          <w:ffData>
            <w:name w:val="Text14"/>
            <w:enabled/>
            <w:calcOnExit w:val="0"/>
            <w:textInput/>
          </w:ffData>
        </w:fldChar>
      </w:r>
      <w:r w:rsidRPr="007136C9">
        <w:instrText xml:space="preserve"> FORMTEXT </w:instrText>
      </w:r>
      <w:r w:rsidRPr="007136C9">
        <w:fldChar w:fldCharType="separate"/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="0064695D" w:rsidRPr="007136C9">
        <w:rPr>
          <w:noProof/>
        </w:rPr>
        <w:t> </w:t>
      </w:r>
      <w:r w:rsidRPr="007136C9">
        <w:fldChar w:fldCharType="end"/>
      </w:r>
      <w:r w:rsidR="002035EE" w:rsidRPr="007136C9">
        <w:t>.</w:t>
      </w:r>
      <w:r w:rsidR="002035EE">
        <w:t xml:space="preserve"> </w:t>
      </w:r>
    </w:p>
    <w:p w:rsidR="002035EE" w:rsidRDefault="002035EE" w:rsidP="002035EE">
      <w:r>
        <w:t>Wir schlagen folgende Lehrperson für die Übernahme dieser Begabtenförderstunde vor:</w:t>
      </w:r>
    </w:p>
    <w:p w:rsidR="003D1B23" w:rsidRDefault="003D1B23" w:rsidP="002035EE"/>
    <w:p w:rsidR="002035EE" w:rsidRDefault="00BB234E" w:rsidP="007528E8">
      <w:r>
        <w:t>Lehrperson:</w:t>
      </w:r>
      <w:r w:rsidR="007528E8">
        <w:t xml:space="preserve"> </w:t>
      </w:r>
      <w:r>
        <w:t xml:space="preserve"> </w:t>
      </w:r>
      <w:r w:rsidR="007528E8">
        <w:fldChar w:fldCharType="begin">
          <w:ffData>
            <w:name w:val="Text14"/>
            <w:enabled/>
            <w:calcOnExit w:val="0"/>
            <w:textInput/>
          </w:ffData>
        </w:fldChar>
      </w:r>
      <w:r w:rsidR="007528E8">
        <w:instrText xml:space="preserve"> FORMTEXT </w:instrText>
      </w:r>
      <w:r w:rsidR="007528E8">
        <w:fldChar w:fldCharType="separate"/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7528E8">
        <w:fldChar w:fldCharType="end"/>
      </w:r>
      <w:r w:rsidR="007528E8">
        <w:tab/>
      </w:r>
      <w:r w:rsidR="007528E8">
        <w:tab/>
      </w:r>
      <w:r w:rsidR="007528E8">
        <w:tab/>
      </w:r>
      <w:r w:rsidR="007528E8">
        <w:tab/>
      </w:r>
      <w:r w:rsidR="007528E8">
        <w:tab/>
      </w:r>
      <w:r w:rsidR="002035EE">
        <w:t>(kein Pflichtfeld!)</w:t>
      </w:r>
    </w:p>
    <w:p w:rsidR="003D1B23" w:rsidRDefault="003D1B23" w:rsidP="002035EE"/>
    <w:p w:rsidR="002035EE" w:rsidRDefault="003D1B23" w:rsidP="002035EE">
      <w:r>
        <w:t>Stamms</w:t>
      </w:r>
      <w:r w:rsidR="002035EE">
        <w:t>chule der Lehrperson:</w:t>
      </w:r>
      <w:r w:rsidR="007528E8">
        <w:t xml:space="preserve"> </w:t>
      </w:r>
      <w:r w:rsidR="007528E8">
        <w:fldChar w:fldCharType="begin">
          <w:ffData>
            <w:name w:val="Text14"/>
            <w:enabled/>
            <w:calcOnExit w:val="0"/>
            <w:textInput/>
          </w:ffData>
        </w:fldChar>
      </w:r>
      <w:r w:rsidR="007528E8">
        <w:instrText xml:space="preserve"> FORMTEXT </w:instrText>
      </w:r>
      <w:r w:rsidR="007528E8">
        <w:fldChar w:fldCharType="separate"/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7528E8">
        <w:fldChar w:fldCharType="end"/>
      </w:r>
      <w:r w:rsidR="007528E8">
        <w:tab/>
      </w:r>
      <w:r w:rsidR="007528E8">
        <w:tab/>
      </w:r>
      <w:r w:rsidR="007528E8">
        <w:tab/>
      </w:r>
      <w:r w:rsidR="007528E8">
        <w:tab/>
      </w:r>
      <w:r w:rsidR="007528E8">
        <w:tab/>
      </w:r>
      <w:r w:rsidR="002035EE">
        <w:t xml:space="preserve">  (kein Pflichtfeld!)</w:t>
      </w:r>
    </w:p>
    <w:p w:rsidR="002035EE" w:rsidRDefault="002035EE" w:rsidP="002035EE"/>
    <w:p w:rsidR="002035EE" w:rsidRDefault="002035EE" w:rsidP="002035EE"/>
    <w:p w:rsidR="002035EE" w:rsidRDefault="002035EE" w:rsidP="002035EE"/>
    <w:p w:rsidR="002035EE" w:rsidRDefault="002035EE" w:rsidP="00C466B5"/>
    <w:p w:rsidR="00C466B5" w:rsidRDefault="00C466B5" w:rsidP="00C466B5"/>
    <w:p w:rsidR="00C466B5" w:rsidRDefault="00C466B5" w:rsidP="00C466B5">
      <w:pPr>
        <w:spacing w:after="0" w:line="240" w:lineRule="auto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 w:rsidR="0064695D">
        <w:rPr>
          <w:noProof/>
        </w:rPr>
        <w:t> </w:t>
      </w:r>
      <w:r>
        <w:fldChar w:fldCharType="end"/>
      </w:r>
      <w:r w:rsidR="005B2388">
        <w:tab/>
      </w:r>
      <w:r w:rsidR="005B2388">
        <w:tab/>
      </w:r>
      <w:r w:rsidR="005B2388">
        <w:tab/>
      </w:r>
      <w:r w:rsidR="005B2388">
        <w:tab/>
      </w:r>
      <w:r w:rsidR="005B2388">
        <w:tab/>
      </w:r>
      <w:r w:rsidR="005B2388">
        <w:tab/>
      </w:r>
      <w:r w:rsidR="005B2388">
        <w:tab/>
      </w:r>
    </w:p>
    <w:p w:rsidR="00C466B5" w:rsidRDefault="00C466B5" w:rsidP="00C466B5">
      <w:pPr>
        <w:spacing w:after="0" w:line="24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201F">
        <w:t xml:space="preserve">Unterschrift </w:t>
      </w:r>
      <w:r w:rsidR="007136C9">
        <w:t>Diversitätsmanager/in/FIDS</w:t>
      </w:r>
    </w:p>
    <w:p w:rsidR="00C466B5" w:rsidRDefault="00C466B5" w:rsidP="00C466B5"/>
    <w:p w:rsidR="002035EE" w:rsidRDefault="002035EE" w:rsidP="00C466B5"/>
    <w:p w:rsidR="002035EE" w:rsidRDefault="002035EE" w:rsidP="00C466B5"/>
    <w:p w:rsidR="00C466B5" w:rsidRDefault="00C466B5" w:rsidP="00C466B5">
      <w:r>
        <w:t xml:space="preserve">Anmerkung: </w:t>
      </w:r>
    </w:p>
    <w:p w:rsidR="00897647" w:rsidRDefault="00C466B5">
      <w:r>
        <w:t>Antragstellung und allfällige Gutachten und Stellungnahmen gehen direkt an die Koordinationsstelle für Begabungs- und Begabtenförderung.</w:t>
      </w:r>
    </w:p>
    <w:sectPr w:rsidR="0089764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CF" w:rsidRDefault="00FD44CF" w:rsidP="00743A29">
      <w:pPr>
        <w:spacing w:after="0" w:line="240" w:lineRule="auto"/>
      </w:pPr>
      <w:r>
        <w:separator/>
      </w:r>
    </w:p>
  </w:endnote>
  <w:endnote w:type="continuationSeparator" w:id="0">
    <w:p w:rsidR="00FD44CF" w:rsidRDefault="00FD44CF" w:rsidP="0074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29" w:rsidRPr="004D0AA9" w:rsidRDefault="00743A29">
    <w:pPr>
      <w:pStyle w:val="Fuzeile"/>
    </w:pPr>
    <w:r w:rsidRPr="004D0AA9">
      <w:t xml:space="preserve">Formblatt </w:t>
    </w:r>
    <w:r w:rsidR="00284DC4">
      <w:t>6</w:t>
    </w:r>
    <w:r w:rsidR="007136C9">
      <w:t xml:space="preserve">: </w:t>
    </w:r>
    <w:r w:rsidRPr="004D0AA9">
      <w:t>Antrag</w:t>
    </w:r>
    <w:r w:rsidR="0052301C" w:rsidRPr="004D0AA9">
      <w:t xml:space="preserve"> </w:t>
    </w:r>
    <w:r w:rsidR="007136C9">
      <w:t xml:space="preserve">Begabtenförderstunde </w:t>
    </w:r>
    <w:r w:rsidR="004D0AA9">
      <w:t xml:space="preserve">(dreiseitig) </w:t>
    </w:r>
    <w:r w:rsidR="004D0AA9" w:rsidRPr="004D0AA9">
      <w:t>zum Rundschreiben Nr. 1</w:t>
    </w:r>
    <w:r w:rsidR="007136C9">
      <w:t>7</w:t>
    </w:r>
    <w:r w:rsidR="004D0AA9" w:rsidRPr="004D0AA9">
      <w:t>/20</w:t>
    </w:r>
    <w:r w:rsidR="007136C9">
      <w:t>20</w:t>
    </w:r>
    <w:r w:rsidR="0091406B">
      <w:tab/>
    </w:r>
    <w:r w:rsidR="0091406B">
      <w:fldChar w:fldCharType="begin"/>
    </w:r>
    <w:r w:rsidR="0091406B">
      <w:instrText>PAGE   \* MERGEFORMAT</w:instrText>
    </w:r>
    <w:r w:rsidR="0091406B">
      <w:fldChar w:fldCharType="separate"/>
    </w:r>
    <w:r w:rsidR="00F34670" w:rsidRPr="00F34670">
      <w:rPr>
        <w:noProof/>
        <w:lang w:val="de-DE"/>
      </w:rPr>
      <w:t>1</w:t>
    </w:r>
    <w:r w:rsidR="0091406B">
      <w:fldChar w:fldCharType="end"/>
    </w:r>
  </w:p>
  <w:p w:rsidR="00743A29" w:rsidRDefault="00743A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CF" w:rsidRDefault="00FD44CF" w:rsidP="00743A29">
      <w:pPr>
        <w:spacing w:after="0" w:line="240" w:lineRule="auto"/>
      </w:pPr>
      <w:r>
        <w:separator/>
      </w:r>
    </w:p>
  </w:footnote>
  <w:footnote w:type="continuationSeparator" w:id="0">
    <w:p w:rsidR="00FD44CF" w:rsidRDefault="00FD44CF" w:rsidP="0074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86481461"/>
  </w:docVars>
  <w:rsids>
    <w:rsidRoot w:val="00EF7F25"/>
    <w:rsid w:val="000023D3"/>
    <w:rsid w:val="000319A9"/>
    <w:rsid w:val="00085EB9"/>
    <w:rsid w:val="000B655F"/>
    <w:rsid w:val="000B6F5B"/>
    <w:rsid w:val="00161519"/>
    <w:rsid w:val="001B2F1A"/>
    <w:rsid w:val="001D278D"/>
    <w:rsid w:val="001D3B32"/>
    <w:rsid w:val="001E0BCB"/>
    <w:rsid w:val="002035EE"/>
    <w:rsid w:val="00284DC4"/>
    <w:rsid w:val="002A6F99"/>
    <w:rsid w:val="00315438"/>
    <w:rsid w:val="00345AED"/>
    <w:rsid w:val="00381090"/>
    <w:rsid w:val="003D1B23"/>
    <w:rsid w:val="003D56F3"/>
    <w:rsid w:val="003D6053"/>
    <w:rsid w:val="003E554C"/>
    <w:rsid w:val="004154DC"/>
    <w:rsid w:val="00445452"/>
    <w:rsid w:val="0048201F"/>
    <w:rsid w:val="004A17CD"/>
    <w:rsid w:val="004D0AA9"/>
    <w:rsid w:val="005052BA"/>
    <w:rsid w:val="0052301C"/>
    <w:rsid w:val="00535C2D"/>
    <w:rsid w:val="00544BF4"/>
    <w:rsid w:val="00573C19"/>
    <w:rsid w:val="00576475"/>
    <w:rsid w:val="00585D96"/>
    <w:rsid w:val="005B2388"/>
    <w:rsid w:val="005D5B21"/>
    <w:rsid w:val="0062221B"/>
    <w:rsid w:val="00630722"/>
    <w:rsid w:val="00630819"/>
    <w:rsid w:val="0064695D"/>
    <w:rsid w:val="006C5B75"/>
    <w:rsid w:val="006D5ED3"/>
    <w:rsid w:val="006F3331"/>
    <w:rsid w:val="00712F40"/>
    <w:rsid w:val="007136C9"/>
    <w:rsid w:val="00713B6B"/>
    <w:rsid w:val="0072161A"/>
    <w:rsid w:val="00743A29"/>
    <w:rsid w:val="007528E8"/>
    <w:rsid w:val="007B0B5F"/>
    <w:rsid w:val="007B5B80"/>
    <w:rsid w:val="007C3C0C"/>
    <w:rsid w:val="008141AC"/>
    <w:rsid w:val="00897647"/>
    <w:rsid w:val="008A5FE7"/>
    <w:rsid w:val="008C59E7"/>
    <w:rsid w:val="008D1465"/>
    <w:rsid w:val="00906DA4"/>
    <w:rsid w:val="0091406B"/>
    <w:rsid w:val="009937B2"/>
    <w:rsid w:val="009B5E1F"/>
    <w:rsid w:val="009D567A"/>
    <w:rsid w:val="009F1ED1"/>
    <w:rsid w:val="00A550BD"/>
    <w:rsid w:val="00A55585"/>
    <w:rsid w:val="00A56045"/>
    <w:rsid w:val="00B3782E"/>
    <w:rsid w:val="00B574BE"/>
    <w:rsid w:val="00BB234E"/>
    <w:rsid w:val="00BB3371"/>
    <w:rsid w:val="00BC6C80"/>
    <w:rsid w:val="00BD57F5"/>
    <w:rsid w:val="00C02899"/>
    <w:rsid w:val="00C070E2"/>
    <w:rsid w:val="00C43D9C"/>
    <w:rsid w:val="00C466B5"/>
    <w:rsid w:val="00C54403"/>
    <w:rsid w:val="00D12760"/>
    <w:rsid w:val="00D15F2B"/>
    <w:rsid w:val="00D603D4"/>
    <w:rsid w:val="00D64985"/>
    <w:rsid w:val="00D7617F"/>
    <w:rsid w:val="00D81D03"/>
    <w:rsid w:val="00D9478B"/>
    <w:rsid w:val="00DF2B31"/>
    <w:rsid w:val="00E125C6"/>
    <w:rsid w:val="00E1609F"/>
    <w:rsid w:val="00E321EB"/>
    <w:rsid w:val="00E80CBC"/>
    <w:rsid w:val="00EA1A50"/>
    <w:rsid w:val="00EE40CF"/>
    <w:rsid w:val="00EF7F25"/>
    <w:rsid w:val="00F10D9A"/>
    <w:rsid w:val="00F34670"/>
    <w:rsid w:val="00F770F5"/>
    <w:rsid w:val="00FA7EAD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2F32F-3CFA-4AFB-B874-4F47E92C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7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4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A29"/>
  </w:style>
  <w:style w:type="paragraph" w:styleId="Fuzeile">
    <w:name w:val="footer"/>
    <w:basedOn w:val="Standard"/>
    <w:link w:val="FuzeileZchn"/>
    <w:uiPriority w:val="99"/>
    <w:unhideWhenUsed/>
    <w:rsid w:val="0074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A29"/>
  </w:style>
  <w:style w:type="paragraph" w:styleId="berarbeitung">
    <w:name w:val="Revision"/>
    <w:hidden/>
    <w:uiPriority w:val="99"/>
    <w:semiHidden/>
    <w:rsid w:val="00482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9176-EF79-4FB5-85E5-79D20738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öhrer Dagmar Landesschulrat für Kärnten</dc:creator>
  <cp:lastModifiedBy>Wagenthaller Patrizia</cp:lastModifiedBy>
  <cp:revision>2</cp:revision>
  <cp:lastPrinted>2019-05-02T05:46:00Z</cp:lastPrinted>
  <dcterms:created xsi:type="dcterms:W3CDTF">2020-11-20T07:38:00Z</dcterms:created>
  <dcterms:modified xsi:type="dcterms:W3CDTF">2020-11-20T07:38:00Z</dcterms:modified>
</cp:coreProperties>
</file>